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106CC4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7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r>
        <w:t>ул</w:t>
      </w:r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r>
        <w:t>бр</w:t>
      </w:r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FD78DE" w:rsidRDefault="00235688" w:rsidP="0095132C">
      <w:pPr>
        <w:jc w:val="center"/>
        <w:rPr>
          <w:rFonts w:eastAsiaTheme="minorHAnsi"/>
          <w:lang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EB28C1">
        <w:rPr>
          <w:rFonts w:eastAsiaTheme="minorHAnsi"/>
        </w:rPr>
        <w:t>1</w:t>
      </w:r>
      <w:r w:rsidR="004356E3">
        <w:rPr>
          <w:rFonts w:eastAsiaTheme="minorHAnsi"/>
        </w:rPr>
        <w:t>49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FD78DE">
        <w:rPr>
          <w:rFonts w:eastAsiaTheme="minorHAnsi"/>
        </w:rPr>
        <w:t xml:space="preserve">, партија бр. </w:t>
      </w:r>
      <w:r w:rsidR="00FD78DE">
        <w:rPr>
          <w:rFonts w:eastAsiaTheme="minorHAnsi"/>
          <w:lang/>
        </w:rPr>
        <w:t>5</w:t>
      </w:r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r w:rsidRPr="00563DC7">
        <w:rPr>
          <w:b/>
        </w:rPr>
        <w:t>Врста</w:t>
      </w:r>
      <w:r w:rsidR="00D306CC" w:rsidRPr="00563DC7">
        <w:rPr>
          <w:b/>
        </w:rPr>
        <w:t xml:space="preserve"> </w:t>
      </w:r>
      <w:r w:rsidRPr="00563DC7">
        <w:rPr>
          <w:b/>
        </w:rPr>
        <w:t>наручиоца</w:t>
      </w:r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r w:rsidRPr="00563DC7">
        <w:rPr>
          <w:b/>
        </w:rPr>
        <w:t>Врста предмета</w:t>
      </w:r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C77B5E" w:rsidRPr="00B9706E" w:rsidRDefault="008E70F4" w:rsidP="0097271F">
      <w:pPr>
        <w:tabs>
          <w:tab w:val="center" w:pos="2333"/>
        </w:tabs>
        <w:jc w:val="both"/>
        <w:rPr>
          <w:b/>
        </w:rPr>
      </w:pPr>
      <w:r w:rsidRPr="00563DC7">
        <w:rPr>
          <w:rFonts w:eastAsiaTheme="minorHAnsi"/>
          <w:b/>
        </w:rPr>
        <w:t>О</w:t>
      </w:r>
      <w:r w:rsidR="00235688" w:rsidRPr="00563DC7">
        <w:rPr>
          <w:rFonts w:eastAsiaTheme="minorHAnsi"/>
          <w:b/>
          <w:lang w:val="en-US"/>
        </w:rPr>
        <w:t>пис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предмет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="00D748E3" w:rsidRPr="00563DC7">
        <w:rPr>
          <w:rFonts w:eastAsiaTheme="minorHAnsi"/>
          <w:b/>
          <w:lang w:val="en-US"/>
        </w:rPr>
        <w:t xml:space="preserve">, </w:t>
      </w:r>
      <w:r w:rsidR="00235688" w:rsidRPr="00563DC7">
        <w:rPr>
          <w:rFonts w:eastAsiaTheme="minorHAnsi"/>
          <w:b/>
          <w:lang w:val="en-US"/>
        </w:rPr>
        <w:t>назив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зна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з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општег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речника</w:t>
      </w:r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набавке</w:t>
      </w:r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4356E3">
        <w:rPr>
          <w:b/>
          <w:lang w:val="sr-Cyrl-CS"/>
        </w:rPr>
        <w:t>Набавка</w:t>
      </w:r>
      <w:r w:rsidR="004356E3">
        <w:rPr>
          <w:b/>
        </w:rPr>
        <w:t xml:space="preserve"> материјала за неурохирургију за потребе </w:t>
      </w:r>
      <w:r w:rsidR="004356E3" w:rsidRPr="00A978FC">
        <w:rPr>
          <w:b/>
          <w:noProof/>
        </w:rPr>
        <w:t>Клиничког центра Војводине</w:t>
      </w:r>
      <w:r w:rsidR="00B9706E">
        <w:rPr>
          <w:b/>
        </w:rPr>
        <w:t xml:space="preserve">, партија бр. </w:t>
      </w:r>
      <w:r w:rsidR="008D4E38">
        <w:rPr>
          <w:b/>
          <w:lang/>
        </w:rPr>
        <w:t>5</w:t>
      </w:r>
      <w:r w:rsidR="00B9706E">
        <w:rPr>
          <w:b/>
        </w:rPr>
        <w:t xml:space="preserve"> - </w:t>
      </w:r>
      <w:r w:rsidR="00FD78DE" w:rsidRPr="00FD78DE">
        <w:rPr>
          <w:b/>
          <w:noProof/>
          <w:lang w:val="sr-Cyrl-CS"/>
        </w:rPr>
        <w:t xml:space="preserve">Потрошни материјал за ултразвучни аспиратор </w:t>
      </w:r>
      <w:r w:rsidR="00FD78DE" w:rsidRPr="00FD78DE">
        <w:rPr>
          <w:b/>
          <w:noProof/>
          <w:lang w:val="sr-Latn-CS"/>
        </w:rPr>
        <w:t>„SORING“</w:t>
      </w:r>
    </w:p>
    <w:p w:rsidR="00EB28C1" w:rsidRPr="00EB28C1" w:rsidRDefault="00EB28C1" w:rsidP="0097271F">
      <w:pPr>
        <w:tabs>
          <w:tab w:val="center" w:pos="2333"/>
        </w:tabs>
        <w:jc w:val="both"/>
        <w:rPr>
          <w:b/>
        </w:rPr>
      </w:pPr>
    </w:p>
    <w:p w:rsidR="004356E3" w:rsidRDefault="004356E3" w:rsidP="004356E3">
      <w:pPr>
        <w:rPr>
          <w:noProof/>
          <w:lang w:val="ru-RU"/>
        </w:rPr>
      </w:pP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</w:p>
    <w:p w:rsidR="0020019F" w:rsidRPr="0020019F" w:rsidRDefault="0020019F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Уговор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вредност</w:t>
      </w:r>
      <w:r w:rsidR="006145F8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  <w:r w:rsidR="00CC7409" w:rsidRPr="0020019F">
        <w:t>без ПДВ-а</w:t>
      </w:r>
      <w:r w:rsidR="004E12E0" w:rsidRPr="0020019F">
        <w:t xml:space="preserve"> </w:t>
      </w:r>
      <w:r w:rsidR="00FD78DE" w:rsidRPr="00FD78DE">
        <w:t>962.102,00</w:t>
      </w:r>
      <w:r w:rsidR="00FD78DE">
        <w:t xml:space="preserve"> </w:t>
      </w:r>
      <w:r w:rsidR="003E7BF4" w:rsidRPr="0020019F">
        <w:t>динара, односно</w:t>
      </w:r>
      <w:r w:rsidR="004E12E0" w:rsidRPr="0020019F">
        <w:t xml:space="preserve"> </w:t>
      </w:r>
      <w:r w:rsidR="00FD78DE" w:rsidRPr="00FD78DE">
        <w:t>1.154.522,40</w:t>
      </w:r>
      <w:r w:rsidR="00FD78DE">
        <w:t xml:space="preserve"> </w:t>
      </w:r>
      <w:r w:rsidR="003E7BF4" w:rsidRPr="0020019F">
        <w:rPr>
          <w:lang w:val="sr-Cyrl-CS"/>
        </w:rPr>
        <w:t>д</w:t>
      </w:r>
      <w:r w:rsidR="003E7BF4" w:rsidRPr="0020019F">
        <w:t>инара са ПДВ-ом</w:t>
      </w:r>
      <w:r w:rsidR="00B962CE" w:rsidRPr="0020019F">
        <w:t>.</w:t>
      </w:r>
    </w:p>
    <w:p w:rsidR="00F3097C" w:rsidRPr="0020019F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20019F" w:rsidRDefault="00235688" w:rsidP="00B962CE">
      <w:pPr>
        <w:autoSpaceDE w:val="0"/>
        <w:autoSpaceDN w:val="0"/>
        <w:adjustRightInd w:val="0"/>
        <w:jc w:val="both"/>
      </w:pPr>
      <w:r w:rsidRPr="0020019F">
        <w:rPr>
          <w:rFonts w:eastAsiaTheme="minorHAnsi"/>
          <w:b/>
          <w:lang w:val="en-US"/>
        </w:rPr>
        <w:t>Критеријум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з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доделу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уговора</w:t>
      </w:r>
      <w:r w:rsidR="00CC7921" w:rsidRPr="0020019F">
        <w:rPr>
          <w:rFonts w:eastAsiaTheme="minorHAnsi"/>
          <w:b/>
          <w:lang w:val="en-US"/>
        </w:rPr>
        <w:t>:</w:t>
      </w:r>
      <w:r w:rsidR="000F4882" w:rsidRPr="0020019F">
        <w:t xml:space="preserve"> </w:t>
      </w:r>
      <w:r w:rsidR="00B962CE" w:rsidRPr="0020019F">
        <w:rPr>
          <w:b/>
          <w:bCs/>
        </w:rPr>
        <w:t>н</w:t>
      </w:r>
      <w:r w:rsidR="00B962CE" w:rsidRPr="0020019F">
        <w:rPr>
          <w:b/>
        </w:rPr>
        <w:t>ајнижа понуђена цена</w:t>
      </w:r>
    </w:p>
    <w:p w:rsidR="00C67982" w:rsidRPr="0020019F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4356E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Број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мљен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6145F8" w:rsidRPr="0020019F">
        <w:rPr>
          <w:rFonts w:eastAsiaTheme="minorHAnsi"/>
          <w:b/>
          <w:lang w:val="en-US"/>
        </w:rPr>
        <w:t>:</w:t>
      </w:r>
      <w:r w:rsidR="007E50F3" w:rsidRPr="0020019F">
        <w:rPr>
          <w:rFonts w:eastAsiaTheme="minorHAnsi"/>
          <w:b/>
        </w:rPr>
        <w:t xml:space="preserve"> </w:t>
      </w:r>
      <w:r w:rsidR="004356E3">
        <w:rPr>
          <w:rFonts w:eastAsiaTheme="minorHAnsi"/>
          <w:b/>
        </w:rPr>
        <w:t>1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>:</w:t>
      </w:r>
      <w:r w:rsidR="003E7BF4" w:rsidRPr="0020019F">
        <w:rPr>
          <w:rFonts w:eastAsiaTheme="minorHAnsi"/>
          <w:b/>
        </w:rPr>
        <w:t xml:space="preserve"> </w:t>
      </w:r>
    </w:p>
    <w:p w:rsidR="003E7BF4" w:rsidRPr="0020019F" w:rsidRDefault="003E7BF4" w:rsidP="00B962CE">
      <w:pPr>
        <w:jc w:val="both"/>
      </w:pPr>
      <w:r w:rsidRPr="0020019F">
        <w:rPr>
          <w:rFonts w:eastAsiaTheme="minorHAnsi"/>
          <w:lang w:val="en-US"/>
        </w:rPr>
        <w:t>Највиша:</w:t>
      </w:r>
      <w:r w:rsidR="00F124F6" w:rsidRPr="0020019F">
        <w:t xml:space="preserve"> </w:t>
      </w:r>
      <w:r w:rsidR="00FD78DE" w:rsidRPr="00FD78DE">
        <w:t>962.102,00</w:t>
      </w:r>
      <w:r w:rsidR="00FD78DE">
        <w:t xml:space="preserve"> </w:t>
      </w:r>
      <w:r w:rsidR="00B962CE" w:rsidRPr="0020019F">
        <w:t>динара</w:t>
      </w:r>
    </w:p>
    <w:p w:rsidR="003E7BF4" w:rsidRPr="0020019F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="00803893" w:rsidRPr="0020019F">
        <w:t xml:space="preserve"> </w:t>
      </w:r>
      <w:r w:rsidR="00FD78DE" w:rsidRPr="00FD78DE">
        <w:t>962.102,00</w:t>
      </w:r>
      <w:r w:rsidR="00FD78DE">
        <w:t xml:space="preserve"> </w:t>
      </w:r>
      <w:r w:rsidR="00B962CE" w:rsidRPr="0020019F">
        <w:t>динара</w:t>
      </w:r>
    </w:p>
    <w:p w:rsidR="00CC7921" w:rsidRPr="0020019F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0019F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20019F">
        <w:rPr>
          <w:rFonts w:eastAsiaTheme="minorHAnsi"/>
          <w:b/>
          <w:lang w:val="en-US"/>
        </w:rPr>
        <w:t>Понуђ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цена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код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рихваљивих</w:t>
      </w:r>
      <w:r w:rsidR="00CC7921" w:rsidRPr="0020019F">
        <w:rPr>
          <w:rFonts w:eastAsiaTheme="minorHAnsi"/>
          <w:b/>
          <w:lang w:val="en-US"/>
        </w:rPr>
        <w:t xml:space="preserve"> </w:t>
      </w:r>
      <w:r w:rsidRPr="0020019F">
        <w:rPr>
          <w:rFonts w:eastAsiaTheme="minorHAnsi"/>
          <w:b/>
          <w:lang w:val="en-US"/>
        </w:rPr>
        <w:t>понуда</w:t>
      </w:r>
      <w:r w:rsidR="00CC7921" w:rsidRPr="0020019F">
        <w:rPr>
          <w:rFonts w:eastAsiaTheme="minorHAnsi"/>
          <w:b/>
          <w:lang w:val="en-US"/>
        </w:rPr>
        <w:t>:</w:t>
      </w:r>
    </w:p>
    <w:p w:rsidR="00B9706E" w:rsidRPr="0020019F" w:rsidRDefault="00B9706E" w:rsidP="00B9706E">
      <w:pPr>
        <w:jc w:val="both"/>
      </w:pPr>
      <w:r w:rsidRPr="0020019F">
        <w:rPr>
          <w:rFonts w:eastAsiaTheme="minorHAnsi"/>
          <w:lang w:val="en-US"/>
        </w:rPr>
        <w:t>Највиша:</w:t>
      </w:r>
      <w:r w:rsidRPr="0020019F">
        <w:t xml:space="preserve"> </w:t>
      </w:r>
      <w:r w:rsidR="00FD78DE" w:rsidRPr="00FD78DE">
        <w:t>962.102,00</w:t>
      </w:r>
      <w:r w:rsidR="00FD78DE">
        <w:t xml:space="preserve"> </w:t>
      </w:r>
      <w:r w:rsidRPr="0020019F">
        <w:t>динара</w:t>
      </w:r>
    </w:p>
    <w:p w:rsidR="00B9706E" w:rsidRPr="0020019F" w:rsidRDefault="00B9706E" w:rsidP="00B9706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0019F">
        <w:rPr>
          <w:rFonts w:eastAsiaTheme="minorHAnsi"/>
          <w:lang w:val="en-US"/>
        </w:rPr>
        <w:t>Најнижа:</w:t>
      </w:r>
      <w:r w:rsidRPr="0020019F">
        <w:t xml:space="preserve"> </w:t>
      </w:r>
      <w:r w:rsidR="00FD78DE" w:rsidRPr="00FD78DE">
        <w:t>962.102,00</w:t>
      </w:r>
      <w:r w:rsidR="00FD78DE">
        <w:t xml:space="preserve"> </w:t>
      </w:r>
      <w:r w:rsidRPr="0020019F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нош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длуке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о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додели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4356E3">
        <w:rPr>
          <w:rFonts w:eastAsiaTheme="minorHAnsi"/>
          <w:b/>
        </w:rPr>
        <w:t>12</w:t>
      </w:r>
      <w:r w:rsidR="00AA0CF2" w:rsidRPr="00950E52">
        <w:rPr>
          <w:rFonts w:eastAsiaTheme="minorHAnsi"/>
          <w:b/>
        </w:rPr>
        <w:t>.0</w:t>
      </w:r>
      <w:r w:rsidR="00C77B5E" w:rsidRPr="00950E52">
        <w:rPr>
          <w:rFonts w:eastAsiaTheme="minorHAnsi"/>
          <w:b/>
        </w:rPr>
        <w:t>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950E52">
        <w:rPr>
          <w:rFonts w:eastAsiaTheme="minorHAnsi"/>
          <w:b/>
          <w:lang w:val="en-US"/>
        </w:rPr>
        <w:t>Датум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закључења</w:t>
      </w:r>
      <w:r w:rsidR="00CC7921" w:rsidRPr="00950E52">
        <w:rPr>
          <w:rFonts w:eastAsiaTheme="minorHAnsi"/>
          <w:b/>
          <w:lang w:val="en-US"/>
        </w:rPr>
        <w:t xml:space="preserve"> </w:t>
      </w:r>
      <w:r w:rsidRPr="00950E52">
        <w:rPr>
          <w:rFonts w:eastAsiaTheme="minorHAnsi"/>
          <w:b/>
          <w:lang w:val="en-US"/>
        </w:rPr>
        <w:t>уговора</w:t>
      </w:r>
      <w:r w:rsidR="00CC7921" w:rsidRPr="00950E52">
        <w:rPr>
          <w:rFonts w:eastAsiaTheme="minorHAnsi"/>
          <w:b/>
          <w:lang w:val="en-US"/>
        </w:rPr>
        <w:t>:</w:t>
      </w:r>
      <w:r w:rsidR="00FA2360" w:rsidRPr="00950E52">
        <w:rPr>
          <w:rFonts w:eastAsiaTheme="minorHAnsi"/>
          <w:b/>
          <w:lang w:val="en-US"/>
        </w:rPr>
        <w:t xml:space="preserve"> </w:t>
      </w:r>
      <w:r w:rsidR="00FD78DE">
        <w:rPr>
          <w:rFonts w:eastAsiaTheme="minorHAnsi"/>
          <w:b/>
        </w:rPr>
        <w:t>2</w:t>
      </w:r>
      <w:r w:rsidR="00FD78DE">
        <w:rPr>
          <w:rFonts w:eastAsiaTheme="minorHAnsi"/>
          <w:b/>
          <w:lang/>
        </w:rPr>
        <w:t>6</w:t>
      </w:r>
      <w:r w:rsidR="00C77B5E" w:rsidRPr="00950E52">
        <w:rPr>
          <w:rFonts w:eastAsiaTheme="minorHAnsi"/>
          <w:b/>
        </w:rPr>
        <w:t>.06</w:t>
      </w:r>
      <w:r w:rsidR="006C2C20" w:rsidRPr="00950E52">
        <w:rPr>
          <w:rFonts w:eastAsiaTheme="minorHAnsi"/>
          <w:b/>
        </w:rPr>
        <w:t>.2020</w:t>
      </w:r>
      <w:r w:rsidR="006B0FD5" w:rsidRPr="00950E52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392073">
        <w:rPr>
          <w:rFonts w:eastAsiaTheme="minorHAnsi"/>
          <w:b/>
        </w:rPr>
        <w:t>Основни подаци о добављачу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EB28C1" w:rsidRDefault="00FD78DE" w:rsidP="00B962CE">
      <w:pPr>
        <w:jc w:val="both"/>
        <w:rPr>
          <w:lang w:val="sr-Cyrl-CS"/>
        </w:rPr>
      </w:pPr>
      <w:r w:rsidRPr="007C50FF">
        <w:rPr>
          <w:b/>
          <w:lang w:val="sr-Cyrl-CS"/>
        </w:rPr>
        <w:t>„Sanomed“ д.о.о.</w:t>
      </w:r>
      <w:r>
        <w:rPr>
          <w:lang w:val="sr-Cyrl-CS"/>
        </w:rPr>
        <w:t xml:space="preserve"> </w:t>
      </w:r>
      <w:r w:rsidRPr="007C50FF">
        <w:rPr>
          <w:lang w:val="sr-Cyrl-CS"/>
        </w:rPr>
        <w:t>ул. Војислава Илића бр. 2, Београд</w:t>
      </w:r>
    </w:p>
    <w:p w:rsidR="004356E3" w:rsidRPr="00EB28C1" w:rsidRDefault="004356E3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r w:rsidRPr="00392073">
        <w:rPr>
          <w:rFonts w:eastAsiaTheme="minorHAnsi"/>
          <w:b/>
          <w:lang w:val="en-US"/>
        </w:rPr>
        <w:t>Период важења уговора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748E3"/>
    <w:rsid w:val="00014F1D"/>
    <w:rsid w:val="000328F7"/>
    <w:rsid w:val="000517D6"/>
    <w:rsid w:val="0006172E"/>
    <w:rsid w:val="000630C4"/>
    <w:rsid w:val="00073DB9"/>
    <w:rsid w:val="00087FFD"/>
    <w:rsid w:val="000A00D8"/>
    <w:rsid w:val="000A387E"/>
    <w:rsid w:val="000B560E"/>
    <w:rsid w:val="000E37AE"/>
    <w:rsid w:val="000F0405"/>
    <w:rsid w:val="000F4882"/>
    <w:rsid w:val="0010366B"/>
    <w:rsid w:val="00106CC4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019F"/>
    <w:rsid w:val="00205DB8"/>
    <w:rsid w:val="00210035"/>
    <w:rsid w:val="00211F37"/>
    <w:rsid w:val="00214596"/>
    <w:rsid w:val="00214738"/>
    <w:rsid w:val="00226DD3"/>
    <w:rsid w:val="002333D8"/>
    <w:rsid w:val="00235688"/>
    <w:rsid w:val="00245483"/>
    <w:rsid w:val="002460EE"/>
    <w:rsid w:val="00264AB2"/>
    <w:rsid w:val="00276315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D1E13"/>
    <w:rsid w:val="003E07E7"/>
    <w:rsid w:val="003E7BF4"/>
    <w:rsid w:val="003F0E30"/>
    <w:rsid w:val="00410449"/>
    <w:rsid w:val="00430A42"/>
    <w:rsid w:val="004356E3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2243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4E38"/>
    <w:rsid w:val="008D66D6"/>
    <w:rsid w:val="008D6B30"/>
    <w:rsid w:val="008E70F4"/>
    <w:rsid w:val="00900BE4"/>
    <w:rsid w:val="00902072"/>
    <w:rsid w:val="009077EB"/>
    <w:rsid w:val="00920F61"/>
    <w:rsid w:val="0092490A"/>
    <w:rsid w:val="009309AB"/>
    <w:rsid w:val="00950E52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0CF2"/>
    <w:rsid w:val="00AA1F6A"/>
    <w:rsid w:val="00AC17A6"/>
    <w:rsid w:val="00AD42F7"/>
    <w:rsid w:val="00AD4FEC"/>
    <w:rsid w:val="00AD611F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7420B"/>
    <w:rsid w:val="00B962CE"/>
    <w:rsid w:val="00B9706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77B5E"/>
    <w:rsid w:val="00C81D58"/>
    <w:rsid w:val="00CA58C2"/>
    <w:rsid w:val="00CB1B32"/>
    <w:rsid w:val="00CC485A"/>
    <w:rsid w:val="00CC619B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181A"/>
    <w:rsid w:val="00D82054"/>
    <w:rsid w:val="00D95488"/>
    <w:rsid w:val="00D95D52"/>
    <w:rsid w:val="00DB36E9"/>
    <w:rsid w:val="00DB3836"/>
    <w:rsid w:val="00DB523C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81896"/>
    <w:rsid w:val="00EA5B14"/>
    <w:rsid w:val="00EA7688"/>
    <w:rsid w:val="00EB28C1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63D96"/>
    <w:rsid w:val="00F95A2A"/>
    <w:rsid w:val="00FA1B40"/>
    <w:rsid w:val="00FA2360"/>
    <w:rsid w:val="00FA35BB"/>
    <w:rsid w:val="00FB00A7"/>
    <w:rsid w:val="00FB4868"/>
    <w:rsid w:val="00FB4ACF"/>
    <w:rsid w:val="00FB571A"/>
    <w:rsid w:val="00FD78DE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cv.r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41F61"/>
    <w:rsid w:val="003935A4"/>
    <w:rsid w:val="003D6F57"/>
    <w:rsid w:val="004008A6"/>
    <w:rsid w:val="004110C9"/>
    <w:rsid w:val="004C46D0"/>
    <w:rsid w:val="004D6A05"/>
    <w:rsid w:val="00512792"/>
    <w:rsid w:val="00585A36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AB6C46"/>
    <w:rsid w:val="00B12F6A"/>
    <w:rsid w:val="00BA7FA6"/>
    <w:rsid w:val="00BD58A4"/>
    <w:rsid w:val="00BF61EB"/>
    <w:rsid w:val="00CB2FCB"/>
    <w:rsid w:val="00CD59C1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B6598"/>
    <w:rsid w:val="00FD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0C89-6B3C-4261-BA69-1AA7643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1</cp:revision>
  <dcterms:created xsi:type="dcterms:W3CDTF">2016-11-21T10:46:00Z</dcterms:created>
  <dcterms:modified xsi:type="dcterms:W3CDTF">2020-06-26T11:25:00Z</dcterms:modified>
</cp:coreProperties>
</file>